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AIME ALCIDES VELASQU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1 AÑO GARANTI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TA1M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rote de meta con lamina de mt tecnitub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5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CINCU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